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少数民族语言关系概论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少数民族语言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125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汉语与少数民族语言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